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報·広聴の理論と実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報·広聴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67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広報·広聴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